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AD09007" w14:textId="21B44283" w:rsidR="00B827EC" w:rsidRDefault="00176C97" w:rsidP="003E2354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2E6B82" w:rsidRPr="002E6B82">
        <w:rPr>
          <w:b/>
          <w:smallCaps/>
          <w:spacing w:val="20"/>
          <w:sz w:val="22"/>
          <w:szCs w:val="22"/>
        </w:rPr>
        <w:t>III/37929 TUČAPY, MOST 37929-1</w:t>
      </w:r>
      <w:bookmarkStart w:id="0" w:name="_GoBack"/>
      <w:bookmarkEnd w:id="0"/>
    </w:p>
    <w:p w14:paraId="118BD872" w14:textId="77777777" w:rsidR="001959F7" w:rsidRDefault="001959F7" w:rsidP="001959F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</w:t>
      </w:r>
      <w:r w:rsidRPr="003F1698">
        <w:t>je ekonomická 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2E6B82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2E6B82" w:rsidRDefault="002E6B82" w:rsidP="002E6B82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212F5CD3" w:rsidR="002E6B82" w:rsidRPr="007726A0" w:rsidRDefault="002E6B82" w:rsidP="002E6B82">
            <w:pPr>
              <w:jc w:val="center"/>
              <w:rPr>
                <w:highlight w:val="yellow"/>
              </w:rPr>
            </w:pPr>
            <w:r w:rsidRPr="009601A7">
              <w:rPr>
                <w:sz w:val="22"/>
                <w:szCs w:val="22"/>
              </w:rPr>
              <w:t>2 955 792,57</w:t>
            </w:r>
          </w:p>
        </w:tc>
      </w:tr>
      <w:tr w:rsidR="002E6B82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2E6B82" w:rsidRDefault="002E6B82" w:rsidP="002E6B82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BA8B92A" w14:textId="77777777" w:rsidR="002E6B82" w:rsidRPr="009601A7" w:rsidRDefault="002E6B82" w:rsidP="002E6B82">
            <w:pPr>
              <w:pStyle w:val="Default"/>
              <w:jc w:val="center"/>
              <w:rPr>
                <w:sz w:val="22"/>
                <w:szCs w:val="22"/>
              </w:rPr>
            </w:pPr>
            <w:r w:rsidRPr="009601A7">
              <w:rPr>
                <w:bCs/>
                <w:sz w:val="22"/>
                <w:szCs w:val="22"/>
              </w:rPr>
              <w:t xml:space="preserve">2 689 199,09 </w:t>
            </w:r>
          </w:p>
          <w:p w14:paraId="311CE914" w14:textId="3108DA3A" w:rsidR="002E6B82" w:rsidRPr="007726A0" w:rsidRDefault="002E6B82" w:rsidP="002E6B82">
            <w:pPr>
              <w:jc w:val="center"/>
              <w:rPr>
                <w:highlight w:val="yellow"/>
              </w:rPr>
            </w:pPr>
          </w:p>
        </w:tc>
      </w:tr>
      <w:tr w:rsidR="002E6B82" w14:paraId="05CF43F7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61933725" w14:textId="581B2A1A" w:rsidR="002E6B82" w:rsidRDefault="002E6B82" w:rsidP="002E6B82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52D44EC8" w14:textId="77777777" w:rsidR="002E6B82" w:rsidRPr="009601A7" w:rsidRDefault="002E6B82" w:rsidP="002E6B82">
            <w:pPr>
              <w:pStyle w:val="Default"/>
              <w:jc w:val="center"/>
              <w:rPr>
                <w:sz w:val="22"/>
                <w:szCs w:val="22"/>
              </w:rPr>
            </w:pPr>
            <w:r w:rsidRPr="009601A7">
              <w:rPr>
                <w:bCs/>
                <w:sz w:val="22"/>
                <w:szCs w:val="22"/>
              </w:rPr>
              <w:t xml:space="preserve">2 756 009,15 </w:t>
            </w:r>
          </w:p>
          <w:p w14:paraId="67B780A6" w14:textId="77777777" w:rsidR="002E6B82" w:rsidRPr="006747D7" w:rsidRDefault="002E6B82" w:rsidP="002E6B8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6B82" w14:paraId="3E0F7A07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5F7E1160" w14:textId="1A06620B" w:rsidR="002E6B82" w:rsidRDefault="002E6B82" w:rsidP="002E6B82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026D818C" w14:textId="35DF3648" w:rsidR="002E6B82" w:rsidRPr="006747D7" w:rsidRDefault="002E6B82" w:rsidP="002E6B82">
            <w:pPr>
              <w:jc w:val="center"/>
              <w:rPr>
                <w:bCs/>
                <w:sz w:val="22"/>
                <w:szCs w:val="22"/>
              </w:rPr>
            </w:pPr>
            <w:r w:rsidRPr="009601A7">
              <w:rPr>
                <w:sz w:val="22"/>
                <w:szCs w:val="22"/>
              </w:rPr>
              <w:t>2 741 678,48</w:t>
            </w:r>
          </w:p>
        </w:tc>
      </w:tr>
      <w:tr w:rsidR="002E6B82" w14:paraId="6A378F7E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4731D6A6" w14:textId="72D0554F" w:rsidR="002E6B82" w:rsidRDefault="002E6B82" w:rsidP="002E6B82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5E0468DB" w14:textId="4F324A03" w:rsidR="002E6B82" w:rsidRPr="006747D7" w:rsidRDefault="002E6B82" w:rsidP="002E6B82">
            <w:pPr>
              <w:jc w:val="center"/>
              <w:rPr>
                <w:bCs/>
                <w:sz w:val="22"/>
                <w:szCs w:val="22"/>
              </w:rPr>
            </w:pPr>
            <w:r w:rsidRPr="009601A7">
              <w:rPr>
                <w:sz w:val="22"/>
                <w:szCs w:val="22"/>
              </w:rPr>
              <w:t>2 636 213,13</w:t>
            </w:r>
          </w:p>
        </w:tc>
      </w:tr>
      <w:tr w:rsidR="002E6B82" w14:paraId="4EE141BE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3510B6FD" w14:textId="558CD368" w:rsidR="002E6B82" w:rsidRDefault="002E6B82" w:rsidP="002E6B82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5D48DA08" w14:textId="574E3778" w:rsidR="002E6B82" w:rsidRPr="006747D7" w:rsidRDefault="002E6B82" w:rsidP="002E6B82">
            <w:pPr>
              <w:jc w:val="center"/>
              <w:rPr>
                <w:bCs/>
                <w:sz w:val="22"/>
                <w:szCs w:val="22"/>
              </w:rPr>
            </w:pPr>
            <w:r w:rsidRPr="009601A7">
              <w:rPr>
                <w:sz w:val="22"/>
                <w:szCs w:val="22"/>
              </w:rPr>
              <w:t>4 255 123,00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5F26351B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2E6B8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2E6B8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06D9F"/>
    <w:rsid w:val="00026633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3347A"/>
    <w:rsid w:val="00237A38"/>
    <w:rsid w:val="00250726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E6B82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2354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5771B"/>
    <w:rsid w:val="00974834"/>
    <w:rsid w:val="009808A0"/>
    <w:rsid w:val="009A0B9D"/>
    <w:rsid w:val="009C166A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21705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A288-BCC3-4714-981B-D29E2568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27</cp:revision>
  <cp:lastPrinted>2023-07-14T07:34:00Z</cp:lastPrinted>
  <dcterms:created xsi:type="dcterms:W3CDTF">2024-03-19T07:50:00Z</dcterms:created>
  <dcterms:modified xsi:type="dcterms:W3CDTF">2025-05-20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